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2C" w:rsidRPr="00121E7B" w:rsidRDefault="00121E7B" w:rsidP="00121E7B">
      <w:pPr>
        <w:tabs>
          <w:tab w:val="left" w:pos="7938"/>
        </w:tabs>
        <w:spacing w:line="288" w:lineRule="auto"/>
        <w:rPr>
          <w:caps/>
        </w:rPr>
      </w:pPr>
      <w:r w:rsidRPr="00121E7B">
        <w:rPr>
          <w:b/>
          <w:caps/>
          <w:sz w:val="28"/>
          <w:szCs w:val="28"/>
        </w:rPr>
        <w:t>Pressemitteilung</w:t>
      </w:r>
      <w:r>
        <w:rPr>
          <w:b/>
          <w:caps/>
          <w:sz w:val="28"/>
          <w:szCs w:val="28"/>
        </w:rPr>
        <w:tab/>
      </w:r>
      <w:r w:rsidR="00A4606B">
        <w:t>01.09.2021</w:t>
      </w:r>
    </w:p>
    <w:p w:rsidR="0074072C" w:rsidRDefault="0074072C" w:rsidP="00121E7B">
      <w:pPr>
        <w:spacing w:line="288" w:lineRule="auto"/>
      </w:pPr>
    </w:p>
    <w:p w:rsidR="00E5488A" w:rsidRDefault="00E5488A" w:rsidP="00121E7B">
      <w:pPr>
        <w:spacing w:line="288" w:lineRule="auto"/>
      </w:pPr>
    </w:p>
    <w:p w:rsidR="00121E7B" w:rsidRPr="00121E7B" w:rsidRDefault="0043205F" w:rsidP="00121E7B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. Josefs-Chefarzt Ezechieli feiert 5-jähriges</w:t>
      </w:r>
    </w:p>
    <w:p w:rsidR="00690FAA" w:rsidRDefault="00B90D30" w:rsidP="00121E7B">
      <w:pPr>
        <w:spacing w:line="288" w:lineRule="auto"/>
        <w:jc w:val="both"/>
        <w:rPr>
          <w:b/>
        </w:rPr>
      </w:pPr>
      <w:r>
        <w:rPr>
          <w:b/>
        </w:rPr>
        <w:t>Viele Innovationen etabliert</w:t>
      </w:r>
    </w:p>
    <w:p w:rsidR="00090E46" w:rsidRDefault="00090E46" w:rsidP="00121E7B">
      <w:pPr>
        <w:spacing w:line="288" w:lineRule="auto"/>
        <w:jc w:val="both"/>
      </w:pPr>
    </w:p>
    <w:p w:rsidR="00A9431C" w:rsidRPr="00A4606B" w:rsidRDefault="00FE4901" w:rsidP="0043205F">
      <w:pPr>
        <w:spacing w:line="360" w:lineRule="auto"/>
        <w:jc w:val="both"/>
      </w:pPr>
      <w:r>
        <w:t xml:space="preserve">Salzkotten. </w:t>
      </w:r>
      <w:r w:rsidR="00FD5247">
        <w:t>Feierst</w:t>
      </w:r>
      <w:r w:rsidR="00E63929">
        <w:t>immung</w:t>
      </w:r>
      <w:r w:rsidR="00FD5247">
        <w:t xml:space="preserve"> im St. Josefs-Krankenhaus Salzkotten: </w:t>
      </w:r>
      <w:r w:rsidR="001F021E">
        <w:t>PD Dr</w:t>
      </w:r>
      <w:r w:rsidR="000135F8">
        <w:t>.</w:t>
      </w:r>
      <w:r w:rsidR="001F021E">
        <w:t xml:space="preserve"> Marco Ezechieli, Chefarzt der </w:t>
      </w:r>
      <w:r w:rsidR="001F021E" w:rsidRPr="00A4606B">
        <w:t xml:space="preserve">Klinik für Orthopädie, Unfallchirurgie und Sporttraumatologie </w:t>
      </w:r>
      <w:r w:rsidR="00FD5247" w:rsidRPr="00A4606B">
        <w:t xml:space="preserve">feiert </w:t>
      </w:r>
      <w:r w:rsidR="000135F8" w:rsidRPr="00A4606B">
        <w:t xml:space="preserve">nun </w:t>
      </w:r>
      <w:r w:rsidR="00FD5247" w:rsidRPr="00A4606B">
        <w:t xml:space="preserve">sein 5-jähriges Dienstjubiläum. </w:t>
      </w:r>
      <w:r w:rsidR="008734AB" w:rsidRPr="00A4606B">
        <w:t xml:space="preserve">Seit seinem Amtseintritt </w:t>
      </w:r>
      <w:r w:rsidR="008E735B" w:rsidRPr="00A4606B">
        <w:t xml:space="preserve">kann er auf viele Meilensteine zurückblicken, die den erstklassigen Ruf der Klinik weiter stärken. </w:t>
      </w:r>
    </w:p>
    <w:p w:rsidR="00E7537A" w:rsidRDefault="008E735B" w:rsidP="0043205F">
      <w:pPr>
        <w:spacing w:line="360" w:lineRule="auto"/>
        <w:jc w:val="both"/>
      </w:pPr>
      <w:r w:rsidRPr="00A4606B">
        <w:t>„</w:t>
      </w:r>
      <w:r w:rsidR="00FD5247" w:rsidRPr="00A4606B">
        <w:t>Die letzten fünf Jahre vergingen wie im Flug und ich bin seh</w:t>
      </w:r>
      <w:r w:rsidR="00A4606B" w:rsidRPr="00A4606B">
        <w:t xml:space="preserve">r stolz darauf, was unser Team </w:t>
      </w:r>
      <w:r w:rsidR="00FD5247" w:rsidRPr="00A4606B">
        <w:t xml:space="preserve">erreicht hat. </w:t>
      </w:r>
      <w:r w:rsidR="00690FAA" w:rsidRPr="00A4606B">
        <w:t>Wir haben eine starke Mannschaf</w:t>
      </w:r>
      <w:r w:rsidR="006443E7" w:rsidRPr="00A4606B">
        <w:t>t</w:t>
      </w:r>
      <w:r w:rsidRPr="00A4606B">
        <w:t xml:space="preserve"> – </w:t>
      </w:r>
      <w:r w:rsidR="00FD5247" w:rsidRPr="00A4606B">
        <w:t xml:space="preserve">zusammen </w:t>
      </w:r>
      <w:r w:rsidR="008734AB" w:rsidRPr="00A4606B">
        <w:t xml:space="preserve">mit </w:t>
      </w:r>
      <w:r w:rsidR="00FD5247" w:rsidRPr="00A4606B">
        <w:t>Pfleg</w:t>
      </w:r>
      <w:r w:rsidR="006443E7" w:rsidRPr="00A4606B">
        <w:t xml:space="preserve">enden, Therapeuten, Ärzten und unseren </w:t>
      </w:r>
      <w:r w:rsidR="00A4606B" w:rsidRPr="00A4606B">
        <w:t xml:space="preserve">vier Oberärzten, die ein stabiles Fundament für die nächsten Jahre bilden. Gemeinsam </w:t>
      </w:r>
      <w:r w:rsidR="00774C5D" w:rsidRPr="00A4606B">
        <w:t>bieten</w:t>
      </w:r>
      <w:r w:rsidR="00690FAA" w:rsidRPr="00A4606B">
        <w:t xml:space="preserve"> wir</w:t>
      </w:r>
      <w:r w:rsidR="00774C5D" w:rsidRPr="00A4606B">
        <w:t xml:space="preserve"> </w:t>
      </w:r>
      <w:r w:rsidR="006443E7" w:rsidRPr="00A4606B">
        <w:t xml:space="preserve">nicht nur im Bereich der </w:t>
      </w:r>
      <w:proofErr w:type="spellStart"/>
      <w:r w:rsidR="006443E7" w:rsidRPr="00A4606B">
        <w:t>Endoprothetik</w:t>
      </w:r>
      <w:proofErr w:type="spellEnd"/>
      <w:r w:rsidR="006443E7" w:rsidRPr="00A4606B">
        <w:t xml:space="preserve"> eine Versorgung </w:t>
      </w:r>
      <w:r w:rsidR="00774C5D" w:rsidRPr="00A4606B">
        <w:t xml:space="preserve">auf Spitzenniveau“, betont Ezechieli. </w:t>
      </w:r>
      <w:r w:rsidR="006443E7" w:rsidRPr="00A4606B">
        <w:t xml:space="preserve">Zurückblickend fallen Ezechieli gleich mehrere Highlights ein: </w:t>
      </w:r>
      <w:r w:rsidR="00774C5D" w:rsidRPr="00A4606B">
        <w:t xml:space="preserve">Seine Klinik </w:t>
      </w:r>
      <w:r w:rsidR="006443E7" w:rsidRPr="00A4606B">
        <w:t xml:space="preserve">wurde vor </w:t>
      </w:r>
      <w:r w:rsidR="00774C5D" w:rsidRPr="00A4606B">
        <w:t>zwei Jahren</w:t>
      </w:r>
      <w:r w:rsidR="006443E7" w:rsidRPr="00A4606B">
        <w:t xml:space="preserve"> als</w:t>
      </w:r>
      <w:r w:rsidR="00774C5D" w:rsidRPr="00A4606B">
        <w:t xml:space="preserve"> „</w:t>
      </w:r>
      <w:proofErr w:type="spellStart"/>
      <w:r w:rsidR="00774C5D" w:rsidRPr="00A4606B">
        <w:t>Endoprothesenzentrum</w:t>
      </w:r>
      <w:proofErr w:type="spellEnd"/>
      <w:r w:rsidR="00774C5D" w:rsidRPr="00A4606B">
        <w:t xml:space="preserve"> der Maximalversorgung“ (</w:t>
      </w:r>
      <w:proofErr w:type="spellStart"/>
      <w:r w:rsidR="00774C5D" w:rsidRPr="00A4606B">
        <w:t>EPZmax</w:t>
      </w:r>
      <w:proofErr w:type="spellEnd"/>
      <w:r w:rsidR="00774C5D" w:rsidRPr="00A4606B">
        <w:t xml:space="preserve">) </w:t>
      </w:r>
      <w:r w:rsidR="006443E7" w:rsidRPr="00A4606B">
        <w:t>zertifiziert.</w:t>
      </w:r>
      <w:r w:rsidR="00774C5D" w:rsidRPr="00A4606B">
        <w:t xml:space="preserve"> </w:t>
      </w:r>
      <w:r w:rsidR="00A61804" w:rsidRPr="00A4606B">
        <w:t>„Im Bereich des Gelenkersatzes haben wir große Schritte gemacht. Wir bieten neue Behandlungskonzepte, minimal-invasive Techniken und eine schnelle Mobilisation unserer Patienten.</w:t>
      </w:r>
      <w:r w:rsidR="006813DE" w:rsidRPr="00A4606B">
        <w:t xml:space="preserve"> Es gibt nur wenige Kliniken in Ostwestfalen, die wie wir sämtliche Operationen in der Hüftchirurgie durchführen.</w:t>
      </w:r>
      <w:r w:rsidR="009C0BC3" w:rsidRPr="00A4606B">
        <w:t xml:space="preserve"> Durch diese Alleinstellungsmerkmale nehmen unsere Patienten weite Anfahrtswege in Kauf</w:t>
      </w:r>
      <w:r w:rsidR="00A61804" w:rsidRPr="00A4606B">
        <w:t>“</w:t>
      </w:r>
      <w:r w:rsidR="009C0BC3" w:rsidRPr="00A4606B">
        <w:t>, freut sich</w:t>
      </w:r>
      <w:r w:rsidR="00A61804" w:rsidRPr="00A4606B">
        <w:t xml:space="preserve"> </w:t>
      </w:r>
      <w:r w:rsidR="006443E7" w:rsidRPr="00A4606B">
        <w:t>der Chefarzt</w:t>
      </w:r>
      <w:r w:rsidR="008734AB" w:rsidRPr="00A4606B">
        <w:t>.</w:t>
      </w:r>
      <w:r w:rsidR="006443E7" w:rsidRPr="00A4606B">
        <w:t xml:space="preserve"> Ein ganz besonderer Meilenstein sei</w:t>
      </w:r>
      <w:r w:rsidR="006813DE" w:rsidRPr="00A4606B">
        <w:t xml:space="preserve"> für ihn auch die Anschaffung des Roboterarms im vergangenen Jahr gewesen: „</w:t>
      </w:r>
      <w:r w:rsidR="005709F0" w:rsidRPr="00A4606B">
        <w:t>Es ist schön zu sehen</w:t>
      </w:r>
      <w:r w:rsidR="006813DE" w:rsidRPr="00A4606B">
        <w:t>,</w:t>
      </w:r>
      <w:r w:rsidR="005709F0" w:rsidRPr="00A4606B">
        <w:t xml:space="preserve"> wie</w:t>
      </w:r>
      <w:r w:rsidR="006813DE" w:rsidRPr="00A4606B">
        <w:t xml:space="preserve"> w</w:t>
      </w:r>
      <w:r w:rsidR="002315A1" w:rsidRPr="00A4606B">
        <w:t>ir mit de</w:t>
      </w:r>
      <w:r w:rsidR="00E63929" w:rsidRPr="00A4606B">
        <w:t>m Team der</w:t>
      </w:r>
      <w:r w:rsidR="002315A1" w:rsidRPr="00A4606B">
        <w:t xml:space="preserve"> </w:t>
      </w:r>
      <w:r w:rsidR="00A4606B" w:rsidRPr="00A4606B">
        <w:t xml:space="preserve">Unfallchirurgie und </w:t>
      </w:r>
      <w:r w:rsidR="006813DE" w:rsidRPr="00A4606B">
        <w:t>Orthopädie</w:t>
      </w:r>
      <w:r w:rsidR="009C0BC3" w:rsidRPr="00A4606B">
        <w:t xml:space="preserve"> </w:t>
      </w:r>
      <w:r w:rsidR="00E63929" w:rsidRPr="00A4606B">
        <w:t xml:space="preserve">am St. Vincenz-Krankenhaus </w:t>
      </w:r>
      <w:r w:rsidR="009C0BC3" w:rsidRPr="00A4606B">
        <w:t>unter der Leitung von Dr. Lutz Mahlke</w:t>
      </w:r>
      <w:r w:rsidR="006813DE" w:rsidRPr="00A4606B">
        <w:t xml:space="preserve"> immer weiter zusammenwachsen</w:t>
      </w:r>
      <w:r w:rsidR="00A4606B" w:rsidRPr="00A4606B">
        <w:t xml:space="preserve"> und auch neue Bereiche wie die Wirbelsäulenchirurgie etablieren</w:t>
      </w:r>
      <w:r w:rsidR="009C0BC3" w:rsidRPr="00A4606B">
        <w:t>. Die hervorragende Zusammenarbeit hat groß</w:t>
      </w:r>
      <w:r w:rsidR="000135F8" w:rsidRPr="00A4606B">
        <w:t>es Potenzial für unsere Region.“</w:t>
      </w:r>
      <w:r w:rsidR="009C0BC3" w:rsidRPr="00A4606B">
        <w:t xml:space="preserve"> </w:t>
      </w:r>
      <w:r w:rsidR="00E7537A">
        <w:t xml:space="preserve">Grundsätzlich ist ihm das Thema Kooperation ein großes Anliegen. Seit zwei Jahren arbeitet er eng mit einem der erfahrensten Operateuren aus Hannover auf dem Gebiet der sehr komplexen 3-fach Beckenosteotomie bei </w:t>
      </w:r>
      <w:r w:rsidR="003E3C88">
        <w:t xml:space="preserve">angeborener </w:t>
      </w:r>
      <w:r w:rsidR="00E7537A">
        <w:t>Fehlstellung der Hüftgelenkspfanne zusammen. „Solche Kooperationen ermöglichen es uns verschiedenste hochspezialisierte Therapien hier vor Ort in Salzkotten anbieten zu können“</w:t>
      </w:r>
      <w:r w:rsidR="008F7567">
        <w:t>, so</w:t>
      </w:r>
      <w:bookmarkStart w:id="0" w:name="_GoBack"/>
      <w:bookmarkEnd w:id="0"/>
      <w:r w:rsidR="003E3C88">
        <w:t xml:space="preserve"> Ezechieli. </w:t>
      </w:r>
    </w:p>
    <w:p w:rsidR="00690FAA" w:rsidRPr="00A4606B" w:rsidRDefault="005709F0" w:rsidP="0043205F">
      <w:pPr>
        <w:spacing w:line="360" w:lineRule="auto"/>
        <w:jc w:val="both"/>
      </w:pPr>
      <w:r w:rsidRPr="00A4606B">
        <w:lastRenderedPageBreak/>
        <w:t xml:space="preserve">Auch persönlich hat </w:t>
      </w:r>
      <w:r w:rsidR="003E3C88">
        <w:t>er</w:t>
      </w:r>
      <w:r w:rsidR="000135F8" w:rsidRPr="00A4606B">
        <w:t xml:space="preserve"> einige Erfolge zu verzeichnen.</w:t>
      </w:r>
      <w:r w:rsidRPr="00A4606B">
        <w:t xml:space="preserve"> Vor zwei Jahren habilitierte er und trägt </w:t>
      </w:r>
      <w:r w:rsidR="0042023F" w:rsidRPr="00A4606B">
        <w:t>seitdem</w:t>
      </w:r>
      <w:r w:rsidRPr="00A4606B">
        <w:t xml:space="preserve"> den Titel „Privatdozent“</w:t>
      </w:r>
      <w:r w:rsidR="00690FAA" w:rsidRPr="00A4606B">
        <w:t xml:space="preserve">. Zudem </w:t>
      </w:r>
      <w:r w:rsidR="00D110F2" w:rsidRPr="00A4606B">
        <w:t xml:space="preserve">wurde </w:t>
      </w:r>
      <w:r w:rsidR="008734AB" w:rsidRPr="00A4606B">
        <w:t xml:space="preserve">er </w:t>
      </w:r>
      <w:r w:rsidR="00D110F2" w:rsidRPr="00A4606B">
        <w:t xml:space="preserve">in ein EU-Expertengremium gewählt. Sein </w:t>
      </w:r>
      <w:r w:rsidR="006443E7" w:rsidRPr="00A4606B">
        <w:t>Spezialgebiet der „</w:t>
      </w:r>
      <w:proofErr w:type="spellStart"/>
      <w:r w:rsidR="006443E7" w:rsidRPr="00A4606B">
        <w:t>arthroskopisch</w:t>
      </w:r>
      <w:proofErr w:type="spellEnd"/>
      <w:r w:rsidR="006443E7" w:rsidRPr="00A4606B">
        <w:t xml:space="preserve"> assistierte Mini-open </w:t>
      </w:r>
      <w:proofErr w:type="spellStart"/>
      <w:r w:rsidR="006443E7" w:rsidRPr="00A4606B">
        <w:t>Arthrotomie</w:t>
      </w:r>
      <w:proofErr w:type="spellEnd"/>
      <w:r w:rsidR="006443E7" w:rsidRPr="00A4606B">
        <w:t xml:space="preserve">“ stößt immer auf großes Interesse </w:t>
      </w:r>
      <w:r w:rsidR="0042023F" w:rsidRPr="00A4606B">
        <w:t xml:space="preserve">bei nationalen und </w:t>
      </w:r>
      <w:r w:rsidR="006443E7" w:rsidRPr="00A4606B">
        <w:t>internationale</w:t>
      </w:r>
      <w:r w:rsidR="0042023F" w:rsidRPr="00A4606B">
        <w:t>n</w:t>
      </w:r>
      <w:r w:rsidR="006443E7" w:rsidRPr="00A4606B">
        <w:t xml:space="preserve"> Gäste</w:t>
      </w:r>
      <w:r w:rsidR="0042023F" w:rsidRPr="00A4606B">
        <w:t>n</w:t>
      </w:r>
      <w:r w:rsidR="000135F8" w:rsidRPr="00A4606B">
        <w:t>. Ezechieli legt</w:t>
      </w:r>
      <w:r w:rsidR="00D110F2" w:rsidRPr="00A4606B">
        <w:t xml:space="preserve"> </w:t>
      </w:r>
      <w:r w:rsidR="005E13E8" w:rsidRPr="00A4606B">
        <w:t xml:space="preserve">dabei </w:t>
      </w:r>
      <w:r w:rsidR="00D110F2" w:rsidRPr="00A4606B">
        <w:t>besonderen Wert auf die Ausbildung s</w:t>
      </w:r>
      <w:r w:rsidR="005E13E8" w:rsidRPr="00A4606B">
        <w:t xml:space="preserve">einer jüngeren Kollegen und treibt mit </w:t>
      </w:r>
      <w:r w:rsidR="00C36E55" w:rsidRPr="00A4606B">
        <w:t xml:space="preserve">ihnen gern die Forschung </w:t>
      </w:r>
      <w:r w:rsidR="005E13E8" w:rsidRPr="00A4606B">
        <w:t>voran.</w:t>
      </w:r>
    </w:p>
    <w:p w:rsidR="001F021E" w:rsidRPr="00A4606B" w:rsidRDefault="004C376D" w:rsidP="00F43867">
      <w:pPr>
        <w:spacing w:line="360" w:lineRule="auto"/>
        <w:jc w:val="both"/>
      </w:pPr>
      <w:r w:rsidRPr="00A4606B">
        <w:t xml:space="preserve">Für die Zukunft </w:t>
      </w:r>
      <w:r w:rsidR="00690FAA" w:rsidRPr="00A4606B">
        <w:t xml:space="preserve">hat der Sälzer Chefarzt bereits </w:t>
      </w:r>
      <w:r w:rsidRPr="00A4606B">
        <w:t xml:space="preserve">weitere Ziele </w:t>
      </w:r>
      <w:r w:rsidR="00690FAA" w:rsidRPr="00A4606B">
        <w:t>gesteckt</w:t>
      </w:r>
      <w:r w:rsidR="009C0BC3" w:rsidRPr="00A4606B">
        <w:t xml:space="preserve">: „Zukünftig möchten wir </w:t>
      </w:r>
      <w:r w:rsidR="009C1B80" w:rsidRPr="00A4606B">
        <w:t xml:space="preserve">uns </w:t>
      </w:r>
      <w:r w:rsidR="00B06D67" w:rsidRPr="00A4606B">
        <w:t>i</w:t>
      </w:r>
      <w:r w:rsidR="009C1B80" w:rsidRPr="00A4606B">
        <w:t>m</w:t>
      </w:r>
      <w:r w:rsidR="009C0BC3" w:rsidRPr="00A4606B">
        <w:t xml:space="preserve"> Bereich der Knorpeltherapie und in der Kinderorthopädie </w:t>
      </w:r>
      <w:r w:rsidR="005709F0" w:rsidRPr="00A4606B">
        <w:t>weiterentwickeln</w:t>
      </w:r>
      <w:r w:rsidR="009C0BC3" w:rsidRPr="00A4606B">
        <w:t xml:space="preserve">. </w:t>
      </w:r>
      <w:r w:rsidR="00D110F2" w:rsidRPr="00A4606B">
        <w:t>Ich möchte die Fachabteilung zu einer ganzheitlich orthopädisch ausgeric</w:t>
      </w:r>
      <w:r w:rsidR="00690FAA" w:rsidRPr="00A4606B">
        <w:t>hteten Spezialklinik</w:t>
      </w:r>
      <w:r w:rsidR="00A4606B" w:rsidRPr="00A4606B">
        <w:t xml:space="preserve"> in der Region</w:t>
      </w:r>
      <w:r w:rsidR="00690FAA" w:rsidRPr="00A4606B">
        <w:t xml:space="preserve"> etablieren, in der der Patie</w:t>
      </w:r>
      <w:r w:rsidR="009C1B80" w:rsidRPr="00A4606B">
        <w:t xml:space="preserve">nt immer an erster Stelle steht“, so Ezechieli. </w:t>
      </w:r>
    </w:p>
    <w:p w:rsidR="00A4606B" w:rsidRPr="00A4606B" w:rsidRDefault="00A4606B" w:rsidP="00F43867">
      <w:pPr>
        <w:spacing w:line="360" w:lineRule="auto"/>
        <w:jc w:val="both"/>
      </w:pPr>
    </w:p>
    <w:p w:rsidR="00A4606B" w:rsidRDefault="00A4606B" w:rsidP="00F43867">
      <w:pPr>
        <w:spacing w:line="360" w:lineRule="auto"/>
        <w:jc w:val="both"/>
      </w:pPr>
      <w:r w:rsidRPr="00A4606B">
        <w:t>Foto: PD Dr. Marco Ezechieli, Chefarzt der Klinik für Orthopädie, Unfallchirurgie und Sporttraumatologie</w:t>
      </w:r>
      <w:r>
        <w:t xml:space="preserve"> des St. Josefs-Krankenhauses Salzkotten. Foto: St. Vincenz-Kliniken/Böddeker</w:t>
      </w:r>
    </w:p>
    <w:p w:rsidR="00A4606B" w:rsidRDefault="00A4606B" w:rsidP="00F43867">
      <w:pPr>
        <w:spacing w:line="360" w:lineRule="auto"/>
        <w:jc w:val="both"/>
      </w:pPr>
    </w:p>
    <w:p w:rsidR="00A4606B" w:rsidRDefault="00A4606B" w:rsidP="00F43867">
      <w:pPr>
        <w:spacing w:line="360" w:lineRule="auto"/>
        <w:jc w:val="both"/>
        <w:rPr>
          <w:rFonts w:cs="Arial"/>
        </w:rPr>
      </w:pPr>
    </w:p>
    <w:p w:rsidR="005E13E8" w:rsidRPr="00473379" w:rsidRDefault="005E13E8" w:rsidP="00F43867">
      <w:pPr>
        <w:spacing w:line="360" w:lineRule="auto"/>
        <w:jc w:val="both"/>
        <w:rPr>
          <w:rFonts w:cs="Arial"/>
        </w:rPr>
      </w:pPr>
    </w:p>
    <w:sectPr w:rsidR="005E13E8" w:rsidRPr="00473379" w:rsidSect="00C12719">
      <w:headerReference w:type="default" r:id="rId7"/>
      <w:headerReference w:type="first" r:id="rId8"/>
      <w:footerReference w:type="first" r:id="rId9"/>
      <w:pgSz w:w="11906" w:h="16838" w:code="9"/>
      <w:pgMar w:top="311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91" w:rsidRDefault="00126B91" w:rsidP="00E3072D">
      <w:r>
        <w:separator/>
      </w:r>
    </w:p>
  </w:endnote>
  <w:endnote w:type="continuationSeparator" w:id="0">
    <w:p w:rsidR="00126B91" w:rsidRDefault="00126B91" w:rsidP="00E3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91" w:rsidRDefault="00126B91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A8401BE" wp14:editId="75439A48">
              <wp:simplePos x="0" y="0"/>
              <wp:positionH relativeFrom="column">
                <wp:posOffset>-36195</wp:posOffset>
              </wp:positionH>
              <wp:positionV relativeFrom="page">
                <wp:posOffset>9937115</wp:posOffset>
              </wp:positionV>
              <wp:extent cx="1872000" cy="63000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2349" w:rsidRDefault="00F72349" w:rsidP="00B61475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t. Vincenz-Krankenhaus GmbH</w:t>
                          </w:r>
                        </w:p>
                        <w:p w:rsidR="00126B91" w:rsidRPr="001A31A9" w:rsidRDefault="00126B91" w:rsidP="00B61475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Ihre Ansprechpartnerin für Presseanfragen:</w:t>
                          </w:r>
                        </w:p>
                        <w:p w:rsidR="00126B91" w:rsidRDefault="00F72349" w:rsidP="00B6147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arlotte Hoppe, Kommunikation und Marketing</w:t>
                          </w:r>
                        </w:p>
                        <w:p w:rsidR="00F72349" w:rsidRDefault="00F72349" w:rsidP="00B6147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: (0</w:t>
                          </w:r>
                          <w:r w:rsidR="00E66D9B" w:rsidRPr="00E66D9B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52</w:t>
                          </w:r>
                          <w:r w:rsidR="00E66D9B" w:rsidRPr="00E66D9B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51) 86-18</w:t>
                          </w:r>
                          <w:r w:rsidR="00E66D9B" w:rsidRPr="00E66D9B"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95</w:t>
                          </w:r>
                        </w:p>
                        <w:p w:rsidR="00F72349" w:rsidRPr="00040A31" w:rsidRDefault="00F72349" w:rsidP="00B6147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.hoppe</w:t>
                          </w:r>
                          <w:r w:rsidR="00E66D9B">
                            <w:rPr>
                              <w:sz w:val="14"/>
                              <w:szCs w:val="14"/>
                            </w:rPr>
                            <w:t>@vincenz.d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1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85pt;margin-top:782.45pt;width:147.4pt;height:4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" filled="f" stroked="f">
              <v:textbox inset="1mm,1mm,1mm,1mm">
                <w:txbxContent>
                  <w:p w:rsidR="00F72349" w:rsidRDefault="00F72349" w:rsidP="00B61475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t. Vincenz-Krankenhaus GmbH</w:t>
                    </w:r>
                  </w:p>
                  <w:p w:rsidR="00126B91" w:rsidRPr="001A31A9" w:rsidRDefault="00126B91" w:rsidP="00B61475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Ihre Ansprechpartnerin für Presseanfragen:</w:t>
                    </w:r>
                  </w:p>
                  <w:p w:rsidR="00126B91" w:rsidRDefault="00F72349" w:rsidP="00B6147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arlotte Hoppe, Kommunikation und Marketing</w:t>
                    </w:r>
                  </w:p>
                  <w:p w:rsidR="00F72349" w:rsidRDefault="00F72349" w:rsidP="00B6147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: (0</w:t>
                    </w:r>
                    <w:r w:rsidR="00E66D9B" w:rsidRPr="00E66D9B">
                      <w:rPr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52</w:t>
                    </w:r>
                    <w:r w:rsidR="00E66D9B" w:rsidRPr="00E66D9B">
                      <w:rPr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51) 86-18</w:t>
                    </w:r>
                    <w:r w:rsidR="00E66D9B" w:rsidRPr="00E66D9B">
                      <w:rPr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95</w:t>
                    </w:r>
                  </w:p>
                  <w:p w:rsidR="00F72349" w:rsidRPr="00040A31" w:rsidRDefault="00F72349" w:rsidP="00B6147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.hoppe</w:t>
                    </w:r>
                    <w:r w:rsidR="00E66D9B">
                      <w:rPr>
                        <w:sz w:val="14"/>
                        <w:szCs w:val="14"/>
                      </w:rPr>
                      <w:t>@vincenz.d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91" w:rsidRDefault="00126B91" w:rsidP="00E3072D">
      <w:r>
        <w:separator/>
      </w:r>
    </w:p>
  </w:footnote>
  <w:footnote w:type="continuationSeparator" w:id="0">
    <w:p w:rsidR="00126B91" w:rsidRDefault="00126B91" w:rsidP="00E3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91" w:rsidRDefault="00126B91" w:rsidP="001C336C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540385</wp:posOffset>
          </wp:positionV>
          <wp:extent cx="2048400" cy="900000"/>
          <wp:effectExtent l="0" t="0" r="952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incenz-kliniken_2z_5cm-ho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91" w:rsidRDefault="006E09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540385</wp:posOffset>
          </wp:positionV>
          <wp:extent cx="2268000" cy="90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sefs_108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2D"/>
    <w:rsid w:val="000135F8"/>
    <w:rsid w:val="00040A31"/>
    <w:rsid w:val="000658D8"/>
    <w:rsid w:val="00090E46"/>
    <w:rsid w:val="000C5860"/>
    <w:rsid w:val="00121E7B"/>
    <w:rsid w:val="00126B91"/>
    <w:rsid w:val="001344BD"/>
    <w:rsid w:val="001A31A9"/>
    <w:rsid w:val="001C336C"/>
    <w:rsid w:val="001C5EF9"/>
    <w:rsid w:val="001F021E"/>
    <w:rsid w:val="002000AC"/>
    <w:rsid w:val="00207F58"/>
    <w:rsid w:val="00222416"/>
    <w:rsid w:val="002315A1"/>
    <w:rsid w:val="00332198"/>
    <w:rsid w:val="00386106"/>
    <w:rsid w:val="003E3C88"/>
    <w:rsid w:val="0042023F"/>
    <w:rsid w:val="0043205F"/>
    <w:rsid w:val="00473379"/>
    <w:rsid w:val="004C376D"/>
    <w:rsid w:val="004D5C3B"/>
    <w:rsid w:val="004F162E"/>
    <w:rsid w:val="005709F0"/>
    <w:rsid w:val="00573834"/>
    <w:rsid w:val="005E13E8"/>
    <w:rsid w:val="006443E7"/>
    <w:rsid w:val="00672F80"/>
    <w:rsid w:val="006813DE"/>
    <w:rsid w:val="006876D1"/>
    <w:rsid w:val="00690FAA"/>
    <w:rsid w:val="006969DB"/>
    <w:rsid w:val="006A6114"/>
    <w:rsid w:val="006E099C"/>
    <w:rsid w:val="0074072C"/>
    <w:rsid w:val="00774C5D"/>
    <w:rsid w:val="007E6F2B"/>
    <w:rsid w:val="008162EE"/>
    <w:rsid w:val="008734AB"/>
    <w:rsid w:val="008E735B"/>
    <w:rsid w:val="008F7567"/>
    <w:rsid w:val="009A2FE9"/>
    <w:rsid w:val="009A409C"/>
    <w:rsid w:val="009C0BC3"/>
    <w:rsid w:val="009C1B80"/>
    <w:rsid w:val="009C7501"/>
    <w:rsid w:val="00A1504D"/>
    <w:rsid w:val="00A4606B"/>
    <w:rsid w:val="00A5261E"/>
    <w:rsid w:val="00A61804"/>
    <w:rsid w:val="00A9431C"/>
    <w:rsid w:val="00B06D67"/>
    <w:rsid w:val="00B5615D"/>
    <w:rsid w:val="00B61475"/>
    <w:rsid w:val="00B90D30"/>
    <w:rsid w:val="00C12719"/>
    <w:rsid w:val="00C36E55"/>
    <w:rsid w:val="00D110F2"/>
    <w:rsid w:val="00E3072D"/>
    <w:rsid w:val="00E43C40"/>
    <w:rsid w:val="00E5488A"/>
    <w:rsid w:val="00E63929"/>
    <w:rsid w:val="00E66D9B"/>
    <w:rsid w:val="00E7537A"/>
    <w:rsid w:val="00F43867"/>
    <w:rsid w:val="00F715B5"/>
    <w:rsid w:val="00F72349"/>
    <w:rsid w:val="00FD5247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6F9B"/>
  <w15:chartTrackingRefBased/>
  <w15:docId w15:val="{45B0946C-F28A-43F0-B5E0-15B011A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0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72D"/>
  </w:style>
  <w:style w:type="paragraph" w:styleId="Fuzeile">
    <w:name w:val="footer"/>
    <w:basedOn w:val="Standard"/>
    <w:link w:val="FuzeileZchn"/>
    <w:uiPriority w:val="99"/>
    <w:unhideWhenUsed/>
    <w:rsid w:val="00E30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72D"/>
  </w:style>
  <w:style w:type="character" w:styleId="Hyperlink">
    <w:name w:val="Hyperlink"/>
    <w:basedOn w:val="Absatz-Standardschriftart"/>
    <w:uiPriority w:val="99"/>
    <w:unhideWhenUsed/>
    <w:rsid w:val="009A409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9CD6-4F57-4353-9F6A-9878933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Vincenz Krankenhaus GmbH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deker Regina</dc:creator>
  <cp:keywords/>
  <dc:description/>
  <cp:lastModifiedBy>Hoppe Charlotte</cp:lastModifiedBy>
  <cp:revision>20</cp:revision>
  <cp:lastPrinted>2021-08-31T11:10:00Z</cp:lastPrinted>
  <dcterms:created xsi:type="dcterms:W3CDTF">2021-08-31T09:20:00Z</dcterms:created>
  <dcterms:modified xsi:type="dcterms:W3CDTF">2021-09-01T08:22:00Z</dcterms:modified>
</cp:coreProperties>
</file>